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滋病调查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滋病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06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爱滋病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